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B4" w:rsidRPr="00414FA5" w:rsidRDefault="000E64B4" w:rsidP="009D1583">
      <w:pPr>
        <w:spacing w:line="260" w:lineRule="exact"/>
        <w:ind w:firstLineChars="100" w:firstLine="210"/>
        <w:jc w:val="center"/>
        <w:rPr>
          <w:rFonts w:ascii="メイリオ" w:eastAsia="メイリオ" w:hAnsi="メイリオ"/>
          <w:b/>
        </w:rPr>
      </w:pPr>
      <w:r w:rsidRPr="00414FA5">
        <w:rPr>
          <w:rFonts w:ascii="メイリオ" w:eastAsia="メイリオ" w:hAnsi="メイリオ" w:hint="eastAsia"/>
          <w:b/>
        </w:rPr>
        <w:t>第１種普通規制地域に許可申請を出す</w:t>
      </w:r>
      <w:r w:rsidR="00087B32">
        <w:rPr>
          <w:rFonts w:ascii="メイリオ" w:eastAsia="メイリオ" w:hAnsi="メイリオ" w:hint="eastAsia"/>
          <w:b/>
        </w:rPr>
        <w:t>建植広告</w:t>
      </w:r>
      <w:r w:rsidRPr="00414FA5">
        <w:rPr>
          <w:rFonts w:ascii="メイリオ" w:eastAsia="メイリオ" w:hAnsi="メイリオ" w:hint="eastAsia"/>
          <w:b/>
        </w:rPr>
        <w:t>の概要</w:t>
      </w:r>
      <w:r>
        <w:rPr>
          <w:rFonts w:ascii="メイリオ" w:eastAsia="メイリオ" w:hAnsi="メイリオ" w:hint="eastAsia"/>
          <w:b/>
        </w:rPr>
        <w:t>（設置地面と</w:t>
      </w:r>
      <w:r w:rsidRPr="00414FA5">
        <w:rPr>
          <w:rFonts w:ascii="メイリオ" w:eastAsia="メイリオ" w:hAnsi="メイリオ" w:hint="eastAsia"/>
          <w:b/>
        </w:rPr>
        <w:t>道路端</w:t>
      </w:r>
      <w:r>
        <w:rPr>
          <w:rFonts w:ascii="メイリオ" w:eastAsia="メイリオ" w:hAnsi="メイリオ" w:hint="eastAsia"/>
          <w:b/>
        </w:rPr>
        <w:t>が</w:t>
      </w:r>
      <w:r w:rsidRPr="009A682C">
        <w:rPr>
          <w:rFonts w:ascii="メイリオ" w:eastAsia="メイリオ" w:hAnsi="メイリオ" w:hint="eastAsia"/>
          <w:b/>
          <w:u w:val="single"/>
        </w:rPr>
        <w:t>水平な場合</w:t>
      </w:r>
      <w:r w:rsidRPr="00414FA5">
        <w:rPr>
          <w:rFonts w:ascii="メイリオ" w:eastAsia="メイリオ" w:hAnsi="メイリオ" w:hint="eastAsia"/>
          <w:b/>
        </w:rPr>
        <w:t>）</w:t>
      </w:r>
    </w:p>
    <w:p w:rsidR="000E64B4" w:rsidRPr="00D04F2D" w:rsidRDefault="000E64B4" w:rsidP="00872B3F">
      <w:pPr>
        <w:spacing w:line="260" w:lineRule="exact"/>
        <w:jc w:val="center"/>
        <w:rPr>
          <w:rFonts w:ascii="メイリオ" w:eastAsia="メイリオ" w:hAnsi="メイリオ"/>
          <w:sz w:val="20"/>
          <w:szCs w:val="20"/>
          <w:shd w:val="pct15" w:color="auto" w:fill="FFFFFF"/>
        </w:rPr>
      </w:pPr>
    </w:p>
    <w:p w:rsidR="000E64B4" w:rsidRPr="00683C15" w:rsidRDefault="000E64B4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１　広告物等の掲出場所（　住所　・　地番　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E64B4" w:rsidRPr="00872B3F" w:rsidTr="00244637">
        <w:trPr>
          <w:trHeight w:val="506"/>
        </w:trPr>
        <w:tc>
          <w:tcPr>
            <w:tcW w:w="9781" w:type="dxa"/>
            <w:shd w:val="clear" w:color="auto" w:fill="auto"/>
            <w:vAlign w:val="center"/>
          </w:tcPr>
          <w:p w:rsidR="000E64B4" w:rsidRPr="00872B3F" w:rsidRDefault="000E64B4" w:rsidP="00244637">
            <w:pPr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0E64B4" w:rsidRPr="007907AB" w:rsidRDefault="000E64B4" w:rsidP="007907AB">
      <w:pPr>
        <w:spacing w:line="26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【注】</w:t>
      </w:r>
      <w:r w:rsidR="00087B32">
        <w:rPr>
          <w:rFonts w:ascii="メイリオ" w:eastAsia="メイリオ" w:hAnsi="メイリオ" w:hint="eastAsia"/>
          <w:sz w:val="20"/>
          <w:szCs w:val="20"/>
        </w:rPr>
        <w:t>付近</w:t>
      </w:r>
      <w:r w:rsidR="007907AB">
        <w:rPr>
          <w:rFonts w:ascii="メイリオ" w:eastAsia="メイリオ" w:hAnsi="メイリオ" w:hint="eastAsia"/>
          <w:sz w:val="20"/>
          <w:szCs w:val="20"/>
        </w:rPr>
        <w:t>の見取り図に</w:t>
      </w:r>
      <w:r w:rsidR="007907AB" w:rsidRPr="00872B3F">
        <w:rPr>
          <w:rFonts w:ascii="メイリオ" w:eastAsia="メイリオ" w:hAnsi="メイリオ" w:hint="eastAsia"/>
          <w:sz w:val="20"/>
          <w:szCs w:val="20"/>
        </w:rPr>
        <w:t>設置場所を赤で表示してください。</w:t>
      </w:r>
      <w:r w:rsidR="007907AB">
        <w:rPr>
          <w:rFonts w:ascii="メイリオ" w:eastAsia="メイリオ" w:hAnsi="メイリオ" w:hint="eastAsia"/>
          <w:sz w:val="20"/>
          <w:szCs w:val="20"/>
        </w:rPr>
        <w:t>附近の状況が分かる写真を添付してください。</w:t>
      </w:r>
    </w:p>
    <w:p w:rsidR="000E64B4" w:rsidRPr="00872B3F" w:rsidRDefault="000E64B4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0E64B4" w:rsidRPr="00683C15" w:rsidRDefault="000E64B4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２　相互間距離（広告物等の掲出場所から半径５０ｍ未満の地域に、他の建植広告物の有無）</w:t>
      </w:r>
    </w:p>
    <w:p w:rsidR="000E64B4" w:rsidRPr="00872B3F" w:rsidRDefault="000E64B4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 xml:space="preserve">　　（　</w:t>
      </w:r>
      <w:r w:rsidR="00362843">
        <w:rPr>
          <w:rFonts w:ascii="メイリオ" w:eastAsia="メイリオ" w:hAnsi="メイリオ" w:hint="eastAsia"/>
          <w:sz w:val="20"/>
          <w:szCs w:val="20"/>
        </w:rPr>
        <w:t>無　・　有</w:t>
      </w:r>
      <w:r w:rsidRPr="00872B3F">
        <w:rPr>
          <w:rFonts w:ascii="メイリオ" w:eastAsia="メイリオ" w:hAnsi="メイリオ" w:hint="eastAsia"/>
          <w:sz w:val="20"/>
          <w:szCs w:val="20"/>
        </w:rPr>
        <w:t xml:space="preserve">　）</w:t>
      </w:r>
    </w:p>
    <w:p w:rsidR="000E64B4" w:rsidRPr="00872B3F" w:rsidRDefault="000E64B4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0E64B4" w:rsidRPr="00683C15" w:rsidRDefault="000E64B4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３　仰角１４度</w:t>
      </w:r>
    </w:p>
    <w:p w:rsidR="000E64B4" w:rsidRPr="00872B3F" w:rsidRDefault="000E64B4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 xml:space="preserve">　　下表及び参照図により（　適合　・　不適合　）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1242"/>
        <w:gridCol w:w="605"/>
        <w:gridCol w:w="7934"/>
      </w:tblGrid>
      <w:tr w:rsidR="000E64B4" w:rsidRPr="00B82A07" w:rsidTr="004237C2">
        <w:trPr>
          <w:trHeight w:val="394"/>
        </w:trPr>
        <w:tc>
          <w:tcPr>
            <w:tcW w:w="1242" w:type="dxa"/>
            <w:vAlign w:val="center"/>
          </w:tcPr>
          <w:p w:rsidR="000E64B4" w:rsidRPr="00B82A07" w:rsidRDefault="000E64B4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実測値</w:t>
            </w: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:rsidR="000E64B4" w:rsidRPr="00D04F2D" w:rsidRDefault="000E64B4" w:rsidP="00CE6B57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04F2D">
              <w:rPr>
                <w:rFonts w:ascii="メイリオ" w:eastAsia="メイリオ" w:hAnsi="メイリオ" w:hint="eastAsia"/>
                <w:sz w:val="20"/>
                <w:szCs w:val="20"/>
              </w:rPr>
              <w:t>Ｈ</w:t>
            </w:r>
          </w:p>
        </w:tc>
        <w:tc>
          <w:tcPr>
            <w:tcW w:w="7934" w:type="dxa"/>
            <w:tcBorders>
              <w:left w:val="dotted" w:sz="4" w:space="0" w:color="auto"/>
            </w:tcBorders>
            <w:vAlign w:val="center"/>
          </w:tcPr>
          <w:p w:rsidR="000E64B4" w:rsidRPr="00B82A07" w:rsidRDefault="000E64B4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（　　　　　　）ｍ</w:t>
            </w:r>
            <w:r w:rsidR="005948C3" w:rsidRPr="00B82A0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【</w:t>
            </w:r>
            <w:r w:rsidR="00553BA3">
              <w:rPr>
                <w:rFonts w:ascii="メイリオ" w:eastAsia="メイリオ" w:hAnsi="メイリオ" w:hint="eastAsia"/>
                <w:sz w:val="20"/>
                <w:szCs w:val="20"/>
              </w:rPr>
              <w:t>上限は１５ｍ</w:t>
            </w:r>
            <w:r w:rsidR="005948C3" w:rsidRPr="00B82A07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</w:p>
        </w:tc>
      </w:tr>
      <w:tr w:rsidR="000E64B4" w:rsidRPr="00B82A07" w:rsidTr="004237C2">
        <w:trPr>
          <w:trHeight w:val="389"/>
        </w:trPr>
        <w:tc>
          <w:tcPr>
            <w:tcW w:w="1242" w:type="dxa"/>
            <w:vAlign w:val="center"/>
          </w:tcPr>
          <w:p w:rsidR="000E64B4" w:rsidRPr="00B82A07" w:rsidRDefault="000E64B4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計算値</w:t>
            </w: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:rsidR="000E64B4" w:rsidRPr="00B82A07" w:rsidRDefault="000E64B4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Ｈ</w:t>
            </w:r>
            <w:r w:rsidRPr="00B82A07">
              <w:rPr>
                <w:rFonts w:ascii="メイリオ" w:eastAsia="メイリオ" w:hAnsi="メイリオ" w:hint="eastAsia"/>
                <w:sz w:val="20"/>
                <w:szCs w:val="20"/>
                <w:vertAlign w:val="subscript"/>
              </w:rPr>
              <w:t>２</w:t>
            </w:r>
          </w:p>
        </w:tc>
        <w:tc>
          <w:tcPr>
            <w:tcW w:w="7934" w:type="dxa"/>
            <w:tcBorders>
              <w:left w:val="dotted" w:sz="4" w:space="0" w:color="auto"/>
            </w:tcBorders>
          </w:tcPr>
          <w:p w:rsidR="000E64B4" w:rsidRPr="00B82A07" w:rsidRDefault="000E64B4" w:rsidP="00872B3F">
            <w:pPr>
              <w:spacing w:line="24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Ｈ</w:t>
            </w:r>
            <w:r w:rsidRPr="00B82A07">
              <w:rPr>
                <w:rFonts w:ascii="メイリオ" w:eastAsia="メイリオ" w:hAnsi="メイリオ" w:hint="eastAsia"/>
                <w:sz w:val="20"/>
                <w:szCs w:val="20"/>
                <w:vertAlign w:val="subscript"/>
              </w:rPr>
              <w:t>２</w:t>
            </w:r>
            <w:r w:rsidR="00B82A07">
              <w:rPr>
                <w:rFonts w:ascii="メイリオ" w:eastAsia="メイリオ" w:hAnsi="メイリオ" w:hint="eastAsia"/>
                <w:sz w:val="20"/>
                <w:szCs w:val="20"/>
                <w:vertAlign w:val="subscript"/>
              </w:rPr>
              <w:t xml:space="preserve">　</w:t>
            </w: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＝</w:t>
            </w:r>
            <m:oMath>
              <m:r>
                <m:rPr>
                  <m:sty m:val="p"/>
                </m:rPr>
                <w:rPr>
                  <w:rFonts w:ascii="Cambria Math" w:eastAsia="メイリオ" w:hAnsi="Cambria Math" w:hint="eastAsia"/>
                  <w:sz w:val="20"/>
                  <w:szCs w:val="20"/>
                </w:rPr>
                <m:t xml:space="preserve">　</m:t>
              </m:r>
              <m:f>
                <m:fPr>
                  <m:ctrlPr>
                    <w:rPr>
                      <w:rFonts w:ascii="Cambria Math" w:eastAsia="メイリオ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Ｌ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４</m:t>
                  </m:r>
                </m:den>
              </m:f>
            </m:oMath>
            <w:r w:rsidRPr="00B82A07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+２　＝</w:t>
            </w:r>
            <w:r w:rsidR="00872B3F" w:rsidRPr="00B82A0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（　　　　　　　）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４</m:t>
                  </m:r>
                </m:den>
              </m:f>
            </m:oMath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+２</w:t>
            </w:r>
            <w:r w:rsidR="00872B3F" w:rsidRPr="00B82A0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＝（　　　　　　　）ｍ</w:t>
            </w:r>
          </w:p>
        </w:tc>
      </w:tr>
      <w:tr w:rsidR="000E64B4" w:rsidRPr="00B82A07" w:rsidTr="004237C2">
        <w:trPr>
          <w:trHeight w:val="472"/>
        </w:trPr>
        <w:tc>
          <w:tcPr>
            <w:tcW w:w="1242" w:type="dxa"/>
            <w:vAlign w:val="center"/>
          </w:tcPr>
          <w:p w:rsidR="000E64B4" w:rsidRPr="00B82A07" w:rsidRDefault="000E64B4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結果</w:t>
            </w:r>
          </w:p>
        </w:tc>
        <w:tc>
          <w:tcPr>
            <w:tcW w:w="8539" w:type="dxa"/>
            <w:gridSpan w:val="2"/>
            <w:vAlign w:val="center"/>
          </w:tcPr>
          <w:p w:rsidR="000E64B4" w:rsidRPr="00B82A07" w:rsidRDefault="00362843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（　≦　・　≧　）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  <w:r w:rsidR="000E64B4" w:rsidRPr="00B82A0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のため、仰角規制　（　適合　・　不適合　）</w:t>
            </w:r>
          </w:p>
        </w:tc>
      </w:tr>
    </w:tbl>
    <w:p w:rsidR="000E64B4" w:rsidRPr="00872B3F" w:rsidRDefault="000E64B4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0E64B4" w:rsidRPr="00683C15" w:rsidRDefault="000E64B4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４　縦横比率</w:t>
      </w:r>
    </w:p>
    <w:p w:rsidR="000E64B4" w:rsidRPr="00872B3F" w:rsidRDefault="000E64B4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 xml:space="preserve">　　下表及び参照図により（　適合　・　不適合　）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1276"/>
        <w:gridCol w:w="567"/>
        <w:gridCol w:w="7938"/>
      </w:tblGrid>
      <w:tr w:rsidR="000E64B4" w:rsidRPr="00B82A07" w:rsidTr="004237C2">
        <w:trPr>
          <w:trHeight w:val="338"/>
        </w:trPr>
        <w:tc>
          <w:tcPr>
            <w:tcW w:w="1276" w:type="dxa"/>
            <w:vMerge w:val="restart"/>
            <w:vAlign w:val="center"/>
          </w:tcPr>
          <w:p w:rsidR="000E64B4" w:rsidRPr="00B82A07" w:rsidRDefault="000E64B4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実測値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E64B4" w:rsidRPr="00B82A07" w:rsidRDefault="000E64B4" w:rsidP="00CE6B57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Ｗ</w:t>
            </w:r>
          </w:p>
        </w:tc>
        <w:tc>
          <w:tcPr>
            <w:tcW w:w="7938" w:type="dxa"/>
            <w:tcBorders>
              <w:left w:val="dotted" w:sz="4" w:space="0" w:color="auto"/>
            </w:tcBorders>
          </w:tcPr>
          <w:p w:rsidR="000E64B4" w:rsidRPr="00B82A07" w:rsidRDefault="000E64B4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（　　　　　　）ｍ</w:t>
            </w:r>
          </w:p>
        </w:tc>
      </w:tr>
      <w:tr w:rsidR="000E64B4" w:rsidRPr="00B82A07" w:rsidTr="004237C2">
        <w:tc>
          <w:tcPr>
            <w:tcW w:w="1276" w:type="dxa"/>
            <w:vMerge/>
            <w:vAlign w:val="center"/>
          </w:tcPr>
          <w:p w:rsidR="000E64B4" w:rsidRPr="00B82A07" w:rsidRDefault="000E64B4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E64B4" w:rsidRPr="00B82A07" w:rsidRDefault="000E64B4" w:rsidP="00CE6B57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Ｈ</w:t>
            </w:r>
          </w:p>
        </w:tc>
        <w:tc>
          <w:tcPr>
            <w:tcW w:w="7938" w:type="dxa"/>
            <w:tcBorders>
              <w:left w:val="dotted" w:sz="4" w:space="0" w:color="auto"/>
            </w:tcBorders>
          </w:tcPr>
          <w:p w:rsidR="000E64B4" w:rsidRPr="00B82A07" w:rsidRDefault="000E64B4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（　　　　　　）ｍ</w:t>
            </w:r>
          </w:p>
        </w:tc>
      </w:tr>
      <w:tr w:rsidR="000E64B4" w:rsidRPr="00B82A07" w:rsidTr="004237C2">
        <w:trPr>
          <w:trHeight w:val="490"/>
        </w:trPr>
        <w:tc>
          <w:tcPr>
            <w:tcW w:w="1276" w:type="dxa"/>
            <w:vAlign w:val="center"/>
          </w:tcPr>
          <w:p w:rsidR="000E64B4" w:rsidRPr="00B82A07" w:rsidRDefault="000E64B4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82A07">
              <w:rPr>
                <w:rFonts w:ascii="メイリオ" w:eastAsia="メイリオ" w:hAnsi="メイリオ" w:hint="eastAsia"/>
                <w:sz w:val="20"/>
                <w:szCs w:val="20"/>
              </w:rPr>
              <w:t>結果</w:t>
            </w:r>
          </w:p>
        </w:tc>
        <w:tc>
          <w:tcPr>
            <w:tcW w:w="8505" w:type="dxa"/>
            <w:gridSpan w:val="2"/>
          </w:tcPr>
          <w:p w:rsidR="000E64B4" w:rsidRPr="00B82A07" w:rsidRDefault="005E00C9" w:rsidP="009145BA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メイリオ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Ｗ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Ｈ</m:t>
                  </m:r>
                </m:den>
              </m:f>
            </m:oMath>
            <w:r w:rsidR="00B82A07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0E64B4" w:rsidRPr="00B82A07">
              <w:rPr>
                <w:rFonts w:ascii="メイリオ" w:eastAsia="メイリオ" w:hAnsi="メイリオ" w:hint="eastAsia"/>
                <w:sz w:val="20"/>
                <w:szCs w:val="20"/>
              </w:rPr>
              <w:t>＝</w:t>
            </w:r>
            <w:r w:rsidR="00B82A07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（　　　　　　　）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（　　　　　　　）</m:t>
                  </m:r>
                </m:den>
              </m:f>
            </m:oMath>
            <w:r w:rsidR="000E64B4" w:rsidRPr="00B82A07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</w:t>
            </w:r>
            <w:r w:rsidR="00362843" w:rsidRPr="00872B3F">
              <w:rPr>
                <w:rFonts w:ascii="メイリオ" w:eastAsia="メイリオ" w:hAnsi="メイリオ" w:hint="eastAsia"/>
                <w:sz w:val="18"/>
                <w:szCs w:val="18"/>
              </w:rPr>
              <w:t>≦　・　≧</w:t>
            </w:r>
            <w:r w:rsidR="000E64B4" w:rsidRPr="00B82A0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）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１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20"/>
                      <w:szCs w:val="20"/>
                    </w:rPr>
                    <m:t>２</m:t>
                  </m:r>
                </m:den>
              </m:f>
            </m:oMath>
            <w:r w:rsidR="004237C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のため、縦横比率規制</w:t>
            </w:r>
            <w:r w:rsidR="000E64B4" w:rsidRPr="00B82A07">
              <w:rPr>
                <w:rFonts w:ascii="メイリオ" w:eastAsia="メイリオ" w:hAnsi="メイリオ" w:hint="eastAsia"/>
                <w:sz w:val="20"/>
                <w:szCs w:val="20"/>
              </w:rPr>
              <w:t>（　適合　・　不適合　）</w:t>
            </w:r>
          </w:p>
        </w:tc>
      </w:tr>
    </w:tbl>
    <w:p w:rsidR="000E64B4" w:rsidRPr="00872B3F" w:rsidRDefault="000E64B4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0E64B4" w:rsidRPr="00872B3F" w:rsidRDefault="000E64B4" w:rsidP="00CA10A4">
      <w:pPr>
        <w:spacing w:line="26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【参照図】</w:t>
      </w:r>
    </w:p>
    <w:p w:rsidR="000E64B4" w:rsidRPr="00710DD1" w:rsidRDefault="000E64B4" w:rsidP="00CA10A4">
      <w:pPr>
        <w:spacing w:line="260" w:lineRule="exact"/>
        <w:ind w:firstLineChars="200" w:firstLine="360"/>
        <w:jc w:val="left"/>
        <w:rPr>
          <w:rFonts w:ascii="メイリオ" w:eastAsia="メイリオ" w:hAnsi="メイリオ"/>
          <w:sz w:val="18"/>
          <w:szCs w:val="18"/>
        </w:rPr>
      </w:pPr>
      <w:r w:rsidRPr="00710DD1">
        <w:rPr>
          <w:rFonts w:ascii="メイリオ" w:eastAsia="メイリオ" w:hAnsi="メイリオ" w:hint="eastAsia"/>
          <w:sz w:val="18"/>
          <w:szCs w:val="18"/>
        </w:rPr>
        <w:t>（凡例）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850"/>
        <w:gridCol w:w="3686"/>
        <w:gridCol w:w="425"/>
        <w:gridCol w:w="4820"/>
      </w:tblGrid>
      <w:tr w:rsidR="00872B3F" w:rsidRPr="00683C15" w:rsidTr="004237C2">
        <w:trPr>
          <w:trHeight w:val="220"/>
        </w:trPr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683C15" w:rsidRDefault="00872B3F" w:rsidP="00CA10A4">
            <w:pPr>
              <w:spacing w:line="2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83C15">
              <w:rPr>
                <w:rFonts w:ascii="メイリオ" w:eastAsia="メイリオ" w:hAnsi="メイリオ" w:hint="eastAsia"/>
                <w:sz w:val="16"/>
                <w:szCs w:val="16"/>
              </w:rPr>
              <w:t>Ｌ</w:t>
            </w:r>
          </w:p>
        </w:tc>
        <w:tc>
          <w:tcPr>
            <w:tcW w:w="36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683C15" w:rsidRDefault="00872B3F" w:rsidP="00CA10A4">
            <w:pPr>
              <w:spacing w:line="2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83C15">
              <w:rPr>
                <w:rFonts w:ascii="メイリオ" w:eastAsia="メイリオ" w:hAnsi="メイリオ" w:hint="eastAsia"/>
                <w:sz w:val="16"/>
                <w:szCs w:val="16"/>
              </w:rPr>
              <w:t>道路端から広告物までの水平距離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683C15" w:rsidRDefault="00872B3F" w:rsidP="00CA10A4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3C15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</w:p>
        </w:tc>
        <w:tc>
          <w:tcPr>
            <w:tcW w:w="482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683C15" w:rsidRDefault="00872B3F" w:rsidP="00CA10A4">
            <w:pPr>
              <w:spacing w:line="2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83C15">
              <w:rPr>
                <w:rFonts w:ascii="メイリオ" w:eastAsia="メイリオ" w:hAnsi="メイリオ" w:hint="eastAsia"/>
                <w:sz w:val="16"/>
                <w:szCs w:val="16"/>
              </w:rPr>
              <w:t>設置地面から広告物の上端までの高さ（上限は１５ｍ）</w:t>
            </w:r>
          </w:p>
        </w:tc>
      </w:tr>
      <w:tr w:rsidR="00872B3F" w:rsidRPr="00683C15" w:rsidTr="004237C2"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683C15" w:rsidRDefault="00872B3F" w:rsidP="00CA10A4">
            <w:pPr>
              <w:spacing w:line="2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83C15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  <w:r w:rsidRPr="00683C15">
              <w:rPr>
                <w:rFonts w:ascii="メイリオ" w:eastAsia="メイリオ" w:hAnsi="メイリオ" w:hint="eastAsia"/>
                <w:sz w:val="16"/>
                <w:szCs w:val="16"/>
                <w:vertAlign w:val="subscript"/>
              </w:rPr>
              <w:t>２</w:t>
            </w:r>
          </w:p>
        </w:tc>
        <w:tc>
          <w:tcPr>
            <w:tcW w:w="36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683C15" w:rsidRDefault="00872B3F" w:rsidP="00CA10A4">
            <w:pPr>
              <w:spacing w:line="2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83C15">
              <w:rPr>
                <w:rFonts w:ascii="メイリオ" w:eastAsia="メイリオ" w:hAnsi="メイリオ" w:hint="eastAsia"/>
                <w:sz w:val="16"/>
                <w:szCs w:val="16"/>
              </w:rPr>
              <w:t>仰角１４度の高さ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683C15" w:rsidRDefault="00872B3F" w:rsidP="00CA10A4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3C15">
              <w:rPr>
                <w:rFonts w:ascii="メイリオ" w:eastAsia="メイリオ" w:hAnsi="メイリオ" w:hint="eastAsia"/>
                <w:sz w:val="16"/>
                <w:szCs w:val="16"/>
              </w:rPr>
              <w:t>Ｗ</w:t>
            </w:r>
          </w:p>
        </w:tc>
        <w:tc>
          <w:tcPr>
            <w:tcW w:w="482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683C15" w:rsidRDefault="00872B3F" w:rsidP="00CA10A4">
            <w:pPr>
              <w:spacing w:line="2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83C15">
              <w:rPr>
                <w:rFonts w:ascii="メイリオ" w:eastAsia="メイリオ" w:hAnsi="メイリオ" w:hint="eastAsia"/>
                <w:sz w:val="16"/>
                <w:szCs w:val="16"/>
              </w:rPr>
              <w:t>広告物の横幅</w:t>
            </w:r>
          </w:p>
        </w:tc>
      </w:tr>
    </w:tbl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Century" w:eastAsia="ＭＳ 明朝" w:hAnsi="Century" w:cs="Times New Roman"/>
          <w:noProof/>
          <w:szCs w:val="20"/>
        </w:rPr>
        <mc:AlternateContent>
          <mc:Choice Requires="wpc">
            <w:drawing>
              <wp:anchor distT="0" distB="0" distL="114300" distR="114300" simplePos="0" relativeHeight="251662336" behindDoc="1" locked="0" layoutInCell="1" hidden="0" allowOverlap="1" wp14:anchorId="337E9669" wp14:editId="1A5D1590">
                <wp:simplePos x="0" y="0"/>
                <wp:positionH relativeFrom="margin">
                  <wp:posOffset>171450</wp:posOffset>
                </wp:positionH>
                <wp:positionV relativeFrom="paragraph">
                  <wp:posOffset>39370</wp:posOffset>
                </wp:positionV>
                <wp:extent cx="6191885" cy="2827655"/>
                <wp:effectExtent l="0" t="0" r="0" b="0"/>
                <wp:wrapThrough wrapText="bothSides">
                  <wp:wrapPolygon edited="0">
                    <wp:start x="14221" y="146"/>
                    <wp:lineTo x="14221" y="1601"/>
                    <wp:lineTo x="14487" y="2765"/>
                    <wp:lineTo x="14753" y="2765"/>
                    <wp:lineTo x="12560" y="4220"/>
                    <wp:lineTo x="6180" y="9313"/>
                    <wp:lineTo x="5117" y="10477"/>
                    <wp:lineTo x="5117" y="12078"/>
                    <wp:lineTo x="6247" y="12078"/>
                    <wp:lineTo x="6247" y="14406"/>
                    <wp:lineTo x="399" y="16007"/>
                    <wp:lineTo x="399" y="16298"/>
                    <wp:lineTo x="1130" y="17171"/>
                    <wp:lineTo x="1130" y="18918"/>
                    <wp:lineTo x="4984" y="19354"/>
                    <wp:lineTo x="4984" y="20955"/>
                    <wp:lineTo x="7775" y="20955"/>
                    <wp:lineTo x="15019" y="19500"/>
                    <wp:lineTo x="15019" y="16735"/>
                    <wp:lineTo x="21000" y="15716"/>
                    <wp:lineTo x="21199" y="15571"/>
                    <wp:lineTo x="19405" y="14406"/>
                    <wp:lineTo x="19405" y="12078"/>
                    <wp:lineTo x="19870" y="12078"/>
                    <wp:lineTo x="20734" y="10477"/>
                    <wp:lineTo x="20734" y="9750"/>
                    <wp:lineTo x="19471" y="7422"/>
                    <wp:lineTo x="21199" y="5093"/>
                    <wp:lineTo x="17876" y="2765"/>
                    <wp:lineTo x="20269" y="1455"/>
                    <wp:lineTo x="20269" y="1019"/>
                    <wp:lineTo x="17611" y="146"/>
                    <wp:lineTo x="14221" y="146"/>
                  </wp:wrapPolygon>
                </wp:wrapThrough>
                <wp:docPr id="1077" name="キャンバス 16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グループ化 10"/>
                        <wpg:cNvGrpSpPr/>
                        <wpg:grpSpPr>
                          <a:xfrm>
                            <a:off x="140335" y="19050"/>
                            <a:ext cx="5900420" cy="2746375"/>
                            <a:chOff x="0" y="0"/>
                            <a:chExt cx="5900538" cy="2746490"/>
                          </a:xfrm>
                        </wpg:grpSpPr>
                        <wps:wsp>
                          <wps:cNvPr id="1079" name="テキスト ボックス 17"/>
                          <wps:cNvSpPr txBox="1"/>
                          <wps:spPr>
                            <a:xfrm>
                              <a:off x="123825" y="2209800"/>
                              <a:ext cx="1448464" cy="284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道路（歩道も含む）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s:wsp>
                          <wps:cNvPr id="1080" name="テキスト ボックス 4"/>
                          <wps:cNvSpPr txBox="1"/>
                          <wps:spPr>
                            <a:xfrm>
                              <a:off x="1238250" y="2462212"/>
                              <a:ext cx="908068" cy="284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道路端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s:wsp>
                          <wps:cNvPr id="1081" name="直線矢印コネクタ 173"/>
                          <wps:cNvCnPr/>
                          <wps:spPr>
                            <a:xfrm flipV="1">
                              <a:off x="1695450" y="1223962"/>
                              <a:ext cx="0" cy="79438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82" name="コネクタ: カギ線 174"/>
                          <wps:cNvCnPr/>
                          <wps:spPr>
                            <a:xfrm rot="10800000" flipV="1">
                              <a:off x="0" y="2024062"/>
                              <a:ext cx="5900538" cy="73396"/>
                            </a:xfrm>
                            <a:prstGeom prst="bentConnector3">
                              <a:avLst>
                                <a:gd name="adj1" fmla="val 83478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3" name="直線コネクタ 175"/>
                          <wps:cNvCnPr/>
                          <wps:spPr>
                            <a:xfrm>
                              <a:off x="4124325" y="123825"/>
                              <a:ext cx="0" cy="239282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4" name="直線コネクタ 176"/>
                          <wps:cNvCnPr/>
                          <wps:spPr>
                            <a:xfrm>
                              <a:off x="1695450" y="2028825"/>
                              <a:ext cx="0" cy="49137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5" name="直線矢印コネクタ 177"/>
                          <wps:cNvCnPr/>
                          <wps:spPr>
                            <a:xfrm flipV="1">
                              <a:off x="1695450" y="142875"/>
                              <a:ext cx="3945890" cy="108267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086" name="直線コネクタ 178"/>
                          <wps:cNvCnPr/>
                          <wps:spPr>
                            <a:xfrm>
                              <a:off x="1690688" y="1724025"/>
                              <a:ext cx="242949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87" name="直線コネクタ 179"/>
                          <wps:cNvCnPr/>
                          <wps:spPr>
                            <a:xfrm>
                              <a:off x="3433763" y="557212"/>
                              <a:ext cx="130238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8" name="直線コネクタ 180"/>
                          <wps:cNvCnPr/>
                          <wps:spPr>
                            <a:xfrm>
                              <a:off x="4852988" y="652462"/>
                              <a:ext cx="10452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9" name="直線コネクタ 181"/>
                          <wps:cNvCnPr/>
                          <wps:spPr>
                            <a:xfrm>
                              <a:off x="4752975" y="228600"/>
                              <a:ext cx="0" cy="2946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90" name="直線矢印コネクタ 182"/>
                          <wps:cNvCnPr/>
                          <wps:spPr>
                            <a:xfrm flipV="1">
                              <a:off x="1700213" y="1223962"/>
                              <a:ext cx="154269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091" name="直線矢印コネクタ 183"/>
                          <wps:cNvCnPr/>
                          <wps:spPr>
                            <a:xfrm>
                              <a:off x="5376863" y="657225"/>
                              <a:ext cx="0" cy="136398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92" name="直線矢印コネクタ 184"/>
                          <wps:cNvCnPr/>
                          <wps:spPr>
                            <a:xfrm>
                              <a:off x="3743325" y="561975"/>
                              <a:ext cx="0" cy="145972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93" name="直線矢印コネクタ 185"/>
                          <wps:cNvCnPr/>
                          <wps:spPr>
                            <a:xfrm>
                              <a:off x="4124325" y="352425"/>
                              <a:ext cx="63055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94" name="正方形/長方形 186"/>
                          <wps:cNvSpPr/>
                          <wps:spPr>
                            <a:xfrm>
                              <a:off x="4124325" y="657225"/>
                              <a:ext cx="604968" cy="44424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95" name="正方形/長方形 187"/>
                          <wps:cNvSpPr/>
                          <wps:spPr>
                            <a:xfrm>
                              <a:off x="4195763" y="1107337"/>
                              <a:ext cx="71120" cy="9187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96" name="正方形/長方形 188"/>
                          <wps:cNvSpPr/>
                          <wps:spPr>
                            <a:xfrm>
                              <a:off x="4572000" y="1107337"/>
                              <a:ext cx="71120" cy="9187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97" name="テキスト ボックス 5"/>
                          <wps:cNvSpPr txBox="1"/>
                          <wps:spPr>
                            <a:xfrm>
                              <a:off x="4076700" y="723900"/>
                              <a:ext cx="688989" cy="283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広告物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s:wsp>
                          <wps:cNvPr id="1098" name="フリーフォーム: 図形 190"/>
                          <wps:cNvSpPr/>
                          <wps:spPr>
                            <a:xfrm>
                              <a:off x="2519363" y="995362"/>
                              <a:ext cx="45133" cy="231354"/>
                            </a:xfrm>
                            <a:custGeom>
                              <a:avLst/>
                              <a:gdLst>
                                <a:gd name="connsiteX0" fmla="*/ 0 w 27689"/>
                                <a:gd name="connsiteY0" fmla="*/ 0 h 238836"/>
                                <a:gd name="connsiteX1" fmla="*/ 27295 w 27689"/>
                                <a:gd name="connsiteY1" fmla="*/ 109182 h 238836"/>
                                <a:gd name="connsiteX2" fmla="*/ 13648 w 27689"/>
                                <a:gd name="connsiteY2" fmla="*/ 238836 h 238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689" h="238836">
                                  <a:moveTo>
                                    <a:pt x="0" y="0"/>
                                  </a:moveTo>
                                  <a:cubicBezTo>
                                    <a:pt x="12510" y="34688"/>
                                    <a:pt x="25020" y="69376"/>
                                    <a:pt x="27295" y="109182"/>
                                  </a:cubicBezTo>
                                  <a:cubicBezTo>
                                    <a:pt x="29570" y="148988"/>
                                    <a:pt x="21609" y="193912"/>
                                    <a:pt x="13648" y="238836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99" name="テキスト ボックス 11"/>
                          <wps:cNvSpPr txBox="1"/>
                          <wps:spPr>
                            <a:xfrm>
                              <a:off x="2519362" y="926136"/>
                              <a:ext cx="666128" cy="283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１４度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g:grpSp>
                          <wpg:cNvPr id="11" name="グループ化 11"/>
                          <wpg:cNvGrpSpPr/>
                          <wpg:grpSpPr>
                            <a:xfrm>
                              <a:off x="1262062" y="1317372"/>
                              <a:ext cx="907414" cy="280035"/>
                              <a:chOff x="1262063" y="1317755"/>
                              <a:chExt cx="953135" cy="294005"/>
                            </a:xfrm>
                          </wpg:grpSpPr>
                          <wps:wsp>
                            <wps:cNvPr id="1101" name="テキスト ボックス 4"/>
                            <wps:cNvSpPr txBox="1"/>
                            <wps:spPr>
                              <a:xfrm>
                                <a:off x="1543051" y="1390650"/>
                                <a:ext cx="390192" cy="1740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02" name="テキスト ボックス 4"/>
                            <wps:cNvSpPr txBox="1"/>
                            <wps:spPr>
                              <a:xfrm>
                                <a:off x="1262063" y="1317755"/>
                                <a:ext cx="953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２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12" name="グループ化 12"/>
                          <wpg:cNvGrpSpPr/>
                          <wpg:grpSpPr>
                            <a:xfrm>
                              <a:off x="2366961" y="1562100"/>
                              <a:ext cx="1075054" cy="280035"/>
                              <a:chOff x="2366963" y="1562100"/>
                              <a:chExt cx="1128713" cy="294005"/>
                            </a:xfrm>
                          </wpg:grpSpPr>
                          <wps:wsp>
                            <wps:cNvPr id="1104" name="テキスト ボックス 4"/>
                            <wps:cNvSpPr txBox="1"/>
                            <wps:spPr>
                              <a:xfrm>
                                <a:off x="2543176" y="1643063"/>
                                <a:ext cx="771365" cy="173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05" name="テキスト ボックス 4"/>
                            <wps:cNvSpPr txBox="1"/>
                            <wps:spPr>
                              <a:xfrm>
                                <a:off x="2366963" y="1562100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Ｌ＝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13" name="グループ化 13"/>
                          <wpg:cNvGrpSpPr/>
                          <wpg:grpSpPr>
                            <a:xfrm>
                              <a:off x="3305178" y="1119191"/>
                              <a:ext cx="907968" cy="280045"/>
                              <a:chOff x="3305175" y="1119187"/>
                              <a:chExt cx="953135" cy="294005"/>
                            </a:xfrm>
                          </wpg:grpSpPr>
                          <wps:wsp>
                            <wps:cNvPr id="1107" name="テキスト ボックス 4"/>
                            <wps:cNvSpPr txBox="1"/>
                            <wps:spPr>
                              <a:xfrm>
                                <a:off x="3586163" y="1200149"/>
                                <a:ext cx="389919" cy="1740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08" name="テキスト ボックス 4"/>
                            <wps:cNvSpPr txBox="1"/>
                            <wps:spPr>
                              <a:xfrm>
                                <a:off x="3305175" y="1119187"/>
                                <a:ext cx="953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</w:t>
                                  </w:r>
                                  <w:r>
                                    <w:rPr>
                                      <w:rFonts w:eastAsia="ＭＳ 明朝" w:hint="eastAsia"/>
                                      <w:position w:val="-5"/>
                                      <w:sz w:val="18"/>
                                      <w:vertAlign w:val="subscript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14" name="グループ化 14"/>
                          <wpg:cNvGrpSpPr/>
                          <wpg:grpSpPr>
                            <a:xfrm>
                              <a:off x="4780226" y="1171676"/>
                              <a:ext cx="1075054" cy="280035"/>
                              <a:chOff x="4777072" y="1171919"/>
                              <a:chExt cx="1128713" cy="294005"/>
                            </a:xfrm>
                          </wpg:grpSpPr>
                          <wps:wsp>
                            <wps:cNvPr id="1110" name="テキスト ボックス 4"/>
                            <wps:cNvSpPr txBox="1"/>
                            <wps:spPr>
                              <a:xfrm>
                                <a:off x="4953285" y="1252882"/>
                                <a:ext cx="771365" cy="173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11" name="テキスト ボックス 4"/>
                            <wps:cNvSpPr txBox="1"/>
                            <wps:spPr>
                              <a:xfrm>
                                <a:off x="4777072" y="1171919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＝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15" name="グループ化 15"/>
                          <wpg:cNvGrpSpPr/>
                          <wpg:grpSpPr>
                            <a:xfrm>
                              <a:off x="3890960" y="0"/>
                              <a:ext cx="1075054" cy="280035"/>
                              <a:chOff x="3890963" y="0"/>
                              <a:chExt cx="1128713" cy="294005"/>
                            </a:xfrm>
                          </wpg:grpSpPr>
                          <wps:wsp>
                            <wps:cNvPr id="1113" name="テキスト ボックス 4"/>
                            <wps:cNvSpPr txBox="1"/>
                            <wps:spPr>
                              <a:xfrm>
                                <a:off x="4067176" y="80963"/>
                                <a:ext cx="771365" cy="173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14" name="テキスト ボックス 4"/>
                            <wps:cNvSpPr txBox="1"/>
                            <wps:spPr>
                              <a:xfrm>
                                <a:off x="3890963" y="0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Ｗ＝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E9669" id="キャンバス 169" o:spid="_x0000_s1026" editas="canvas" style="position:absolute;margin-left:13.5pt;margin-top:3.1pt;width:487.55pt;height:222.65pt;z-index:-251654144;mso-position-horizontal-relative:margin;mso-height-relative:margin" coordsize="61918,2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18;height:28276;visibility:visible;mso-wrap-style:square">
                  <v:fill o:detectmouseclick="t"/>
                  <v:path o:connecttype="none"/>
                </v:shape>
                <v:group id="グループ化 10" o:spid="_x0000_s1028" style="position:absolute;left:1403;top:190;width:59004;height:27464" coordsize="59005,2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" o:spid="_x0000_s1029" type="#_x0000_t202" style="position:absolute;left:1238;top:22098;width:1448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xW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8Be7fhBPk6gYAAP//AwBQSwECLQAUAAYACAAAACEA2+H2y+4AAACFAQAAEwAAAAAAAAAA&#10;AAAAAAAAAAAAW0NvbnRlbnRfVHlwZXNdLnhtbFBLAQItABQABgAIAAAAIQBa9CxbvwAAABUBAAAL&#10;AAAAAAAAAAAAAAAAAB8BAABfcmVscy8ucmVsc1BLAQItABQABgAIAAAAIQASd4xWxQAAAN0AAAAP&#10;AAAAAAAAAAAAAAAAAAcCAABkcnMvZG93bnJldi54bWxQSwUGAAAAAAMAAwC3AAAA+QIAAAAA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道路（歩道も含む）</w:t>
                          </w:r>
                        </w:p>
                      </w:txbxContent>
                    </v:textbox>
                  </v:shape>
                  <v:shape id="テキスト ボックス 4" o:spid="_x0000_s1030" type="#_x0000_t202" style="position:absolute;left:12382;top:24622;width:908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Xs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wyzcygl48AQAA//8DAFBLAQItABQABgAIAAAAIQDb4fbL7gAAAIUBAAATAAAAAAAA&#10;AAAAAAAAAAAAAABbQ29udGVudF9UeXBlc10ueG1sUEsBAi0AFAAGAAgAAAAhAFr0LFu/AAAAFQEA&#10;AAsAAAAAAAAAAAAAAAAAHwEAAF9yZWxzLy5yZWxzUEsBAi0AFAAGAAgAAAAhALaYVezHAAAA3QAA&#10;AA8AAAAAAAAAAAAAAAAABwIAAGRycy9kb3ducmV2LnhtbFBLBQYAAAAAAwADALcAAAD7AgAAAAA=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道路端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73" o:spid="_x0000_s1031" type="#_x0000_t32" style="position:absolute;left:16954;top:12239;width:0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" strokecolor="windowText" strokeweight="1pt">
                    <v:stroke startarrow="classic" endarrow="classic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コネクタ: カギ線 174" o:spid="_x0000_s1032" type="#_x0000_t34" style="position:absolute;top:20240;width:59005;height:7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" adj="18031" strokecolor="windowText" strokeweight="1pt"/>
                  <v:line id="直線コネクタ 175" o:spid="_x0000_s1033" style="position:absolute;visibility:visible;mso-wrap-style:square" from="41243,1238" to="41243,2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" strokecolor="windowText" strokeweight="1pt">
                    <v:stroke joinstyle="miter"/>
                  </v:line>
                  <v:line id="直線コネクタ 176" o:spid="_x0000_s1034" style="position:absolute;visibility:visible;mso-wrap-style:square" from="16954,20288" to="16954,2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" strokecolor="windowText" strokeweight="1pt">
                    <v:stroke joinstyle="miter"/>
                  </v:line>
                  <v:shape id="直線矢印コネクタ 177" o:spid="_x0000_s1035" type="#_x0000_t32" style="position:absolute;left:16954;top:1428;width:39459;height:108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" strokecolor="windowText" strokeweight="1pt">
                    <v:stroke joinstyle="miter"/>
                  </v:shape>
                  <v:line id="直線コネクタ 178" o:spid="_x0000_s1036" style="position:absolute;visibility:visible;mso-wrap-style:square" from="16906,17240" to="41201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" strokecolor="windowText" strokeweight="1pt">
                    <v:stroke startarrow="classic" endarrow="classic" joinstyle="miter"/>
                  </v:line>
                  <v:line id="直線コネクタ 179" o:spid="_x0000_s1037" style="position:absolute;visibility:visible;mso-wrap-style:square" from="34337,5572" to="47361,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" strokecolor="windowText" strokeweight="1pt">
                    <v:stroke joinstyle="miter"/>
                  </v:line>
                  <v:line id="直線コネクタ 180" o:spid="_x0000_s1038" style="position:absolute;visibility:visible;mso-wrap-style:square" from="48529,6524" to="5898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" strokecolor="windowText" strokeweight="1pt">
                    <v:stroke joinstyle="miter"/>
                  </v:line>
                  <v:line id="直線コネクタ 181" o:spid="_x0000_s1039" style="position:absolute;visibility:visible;mso-wrap-style:square" from="47529,2286" to="47529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" strokecolor="windowText" strokeweight="1pt">
                    <v:stroke joinstyle="miter"/>
                  </v:line>
                  <v:shape id="直線矢印コネクタ 182" o:spid="_x0000_s1040" type="#_x0000_t32" style="position:absolute;left:17002;top:12239;width:1542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" strokecolor="windowText" strokeweight="1pt">
                    <v:stroke joinstyle="miter"/>
                  </v:shape>
                  <v:shape id="直線矢印コネクタ 183" o:spid="_x0000_s1041" type="#_x0000_t32" style="position:absolute;left:53768;top:6572;width:0;height:13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" strokecolor="windowText" strokeweight="1pt">
                    <v:stroke startarrow="classic" endarrow="classic" joinstyle="miter"/>
                  </v:shape>
                  <v:shape id="直線矢印コネクタ 184" o:spid="_x0000_s1042" type="#_x0000_t32" style="position:absolute;left:37433;top:5619;width:0;height:14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" strokecolor="windowText" strokeweight="1pt">
                    <v:stroke startarrow="classic" endarrow="classic" joinstyle="miter"/>
                  </v:shape>
                  <v:shape id="直線矢印コネクタ 185" o:spid="_x0000_s1043" type="#_x0000_t32" style="position:absolute;left:41243;top:3524;width:6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" strokecolor="windowText" strokeweight="1pt">
                    <v:stroke startarrow="classic" endarrow="classic" joinstyle="miter"/>
                  </v:shape>
                  <v:rect id="正方形/長方形 186" o:spid="_x0000_s1044" style="position:absolute;left:41243;top:6572;width:6049;height:4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" filled="f" strokecolor="windowText" strokeweight="1pt"/>
                  <v:rect id="正方形/長方形 187" o:spid="_x0000_s1045" style="position:absolute;left:41957;top:11073;width:711;height:9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" filled="f" strokecolor="windowText" strokeweight="1pt"/>
                  <v:rect id="正方形/長方形 188" o:spid="_x0000_s1046" style="position:absolute;left:45720;top:11073;width:711;height:9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" filled="f" strokecolor="windowText" strokeweight="1pt"/>
                  <v:shape id="テキスト ボックス 5" o:spid="_x0000_s1047" type="#_x0000_t202" style="position:absolute;left:40767;top:7239;width:688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tF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LHO7fhBPk6gYAAP//AwBQSwECLQAUAAYACAAAACEA2+H2y+4AAACFAQAAEwAAAAAAAAAA&#10;AAAAAAAAAAAAW0NvbnRlbnRfVHlwZXNdLnhtbFBLAQItABQABgAIAAAAIQBa9CxbvwAAABUBAAAL&#10;AAAAAAAAAAAAAAAAAB8BAABfcmVscy8ucmVsc1BLAQItABQABgAIAAAAIQC8qFtFxQAAAN0AAAAP&#10;AAAAAAAAAAAAAAAAAAcCAABkcnMvZG93bnJldi54bWxQSwUGAAAAAAMAAwC3AAAA+QIAAAAA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広告物</w:t>
                          </w:r>
                        </w:p>
                      </w:txbxContent>
                    </v:textbox>
                  </v:shape>
                  <v:shape id="フリーフォーム: 図形 190" o:spid="_x0000_s1048" style="position:absolute;left:25193;top:9953;width:451;height:2314;visibility:visible;mso-wrap-style:square;v-text-anchor:top" coordsize="27689,23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" path="m,c12510,34688,25020,69376,27295,109182v2275,39806,-5686,84730,-13647,129654e" filled="f" strokecolor="windowText" strokeweight="1pt">
                    <v:stroke joinstyle="miter"/>
                    <v:path arrowok="t" o:connecttype="custom" o:connectlocs="0,0;44491,105762;22246,231354" o:connectangles="0,0,0"/>
                  </v:shape>
                  <v:shape id="テキスト ボックス 11" o:spid="_x0000_s1049" type="#_x0000_t202" style="position:absolute;left:25193;top:9261;width:666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１４度</w:t>
                          </w:r>
                        </w:p>
                      </w:txbxContent>
                    </v:textbox>
                  </v:shape>
                  <v:group id="グループ化 11" o:spid="_x0000_s1050" style="position:absolute;left:12620;top:13173;width:9074;height:2801" coordorigin="12620,13177" coordsize="9531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テキスト ボックス 4" o:spid="_x0000_s1051" type="#_x0000_t202" style="position:absolute;left:15430;top:13906;width:390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52" type="#_x0000_t202" style="position:absolute;left:12620;top:13177;width:953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LHxQAAAN0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+IE/r4JJ8jFLwAAAP//AwBQSwECLQAUAAYACAAAACEA2+H2y+4AAACFAQAAEwAAAAAAAAAA&#10;AAAAAAAAAAAAW0NvbnRlbnRfVHlwZXNdLnhtbFBLAQItABQABgAIAAAAIQBa9CxbvwAAABUBAAAL&#10;AAAAAAAAAAAAAAAAAB8BAABfcmVscy8ucmVsc1BLAQItABQABgAIAAAAIQAyNGLHxQAAAN0AAAAP&#10;AAAAAAAAAAAAAAAAAAcCAABkcnMvZG93bnJldi54bWxQSwUGAAAAAAMAAwC3AAAA+QIAAAAA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２ｍ</w:t>
                            </w:r>
                          </w:p>
                        </w:txbxContent>
                      </v:textbox>
                    </v:shape>
                  </v:group>
                  <v:group id="グループ化 12" o:spid="_x0000_s1053" style="position:absolute;left:23669;top:15621;width:10751;height:2800" coordorigin="23669,15621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テキスト ボックス 4" o:spid="_x0000_s1054" type="#_x0000_t202" style="position:absolute;left:25431;top:16430;width:771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55" type="#_x0000_t202" style="position:absolute;left:23669;top:15621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qz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YNoBJ9vwgly/gYAAP//AwBQSwECLQAUAAYACAAAACEA2+H2y+4AAACFAQAAEwAAAAAAAAAAAAAA&#10;AAAAAAAAW0NvbnRlbnRfVHlwZXNdLnhtbFBLAQItABQABgAIAAAAIQBa9CxbvwAAABUBAAALAAAA&#10;AAAAAAAAAAAAAB8BAABfcmVscy8ucmVsc1BLAQItABQABgAIAAAAIQC93fqzwgAAAN0AAAAPAAAA&#10;AAAAAAAAAAAAAAcCAABkcnMvZG93bnJldi54bWxQSwUGAAAAAAMAAwC3AAAA9gIAAAAA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Ｌ＝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13" o:spid="_x0000_s1056" style="position:absolute;left:33051;top:11191;width:9080;height:2801" coordorigin="33051,11191" coordsize="9531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テキスト ボックス 4" o:spid="_x0000_s1057" type="#_x0000_t202" style="position:absolute;left:35861;top:12001;width:389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o0xQAAAN0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+Qd/r+JJ8jpHwAAAP//AwBQSwECLQAUAAYACAAAACEA2+H2y+4AAACFAQAAEwAAAAAAAAAA&#10;AAAAAAAAAAAAW0NvbnRlbnRfVHlwZXNdLnhtbFBLAQItABQABgAIAAAAIQBa9CxbvwAAABUBAAAL&#10;AAAAAAAAAAAAAAAAAB8BAABfcmVscy8ucmVsc1BLAQItABQABgAIAAAAIQD+WDo0xQAAAN0AAAAP&#10;AAAAAAAAAAAAAAAAAAcCAABkcnMvZG93bnJldi54bWxQSwUGAAAAAAMAAwC3AAAA+QIAAAAA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58" type="#_x0000_t202" style="position:absolute;left:33051;top:11191;width:953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Ut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xLBlW9kBJ39AwAA//8DAFBLAQItABQABgAIAAAAIQDb4fbL7gAAAIUBAAATAAAAAAAA&#10;AAAAAAAAAAAAAABbQ29udGVudF9UeXBlc10ueG1sUEsBAi0AFAAGAAgAAAAhAFr0LFu/AAAAFQEA&#10;AAsAAAAAAAAAAAAAAAAAHwEAAF9yZWxzLy5yZWxzUEsBAi0AFAAGAAgAAAAhAFPcVS3HAAAA3QAA&#10;AA8AAAAAAAAAAAAAAAAABwIAAGRycy9kb3ducmV2LnhtbFBLBQYAAAAAAwADALcAAAD7AgAAAAA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</w:t>
                            </w:r>
                            <w:r>
                              <w:rPr>
                                <w:rFonts w:eastAsia="ＭＳ 明朝" w:hint="eastAsia"/>
                                <w:position w:val="-5"/>
                                <w:sz w:val="18"/>
                                <w:vertAlign w:val="subscript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v:group>
                  <v:group id="グループ化 14" o:spid="_x0000_s1059" style="position:absolute;left:47802;top:11716;width:10750;height:2801" coordorigin="47770,11719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テキスト ボックス 4" o:spid="_x0000_s1060" type="#_x0000_t202" style="position:absolute;left:49532;top:12528;width:77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61" type="#_x0000_t202" style="position:absolute;left:47770;top:11719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＝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15" o:spid="_x0000_s1062" style="position:absolute;left:38909;width:10751;height:2800" coordorigin="38909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テキスト ボックス 4" o:spid="_x0000_s1063" type="#_x0000_t202" style="position:absolute;left:40671;top:809;width:771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64" type="#_x0000_t202" style="position:absolute;left:38909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Ｗ＝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</v:group>
                <w10:wrap type="through" anchorx="margin"/>
              </v:group>
            </w:pict>
          </mc:Fallback>
        </mc:AlternateContent>
      </w: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0E64B4" w:rsidRDefault="000E64B4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P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0E64B4" w:rsidRDefault="000E64B4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327E5D" w:rsidRPr="00872B3F" w:rsidRDefault="00327E5D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0E64B4" w:rsidRPr="00872B3F" w:rsidRDefault="000E64B4" w:rsidP="004237C2">
      <w:pPr>
        <w:spacing w:line="26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以上に相違ありません。</w:t>
      </w:r>
    </w:p>
    <w:p w:rsidR="004237C2" w:rsidRDefault="000E64B4" w:rsidP="004237C2">
      <w:pPr>
        <w:spacing w:line="26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実際に掲出した広告物等が上記と相違し、山形市屋外広告物条例の規定による基準を満たさない場合には、</w:t>
      </w:r>
    </w:p>
    <w:p w:rsidR="000E64B4" w:rsidRPr="00872B3F" w:rsidRDefault="000E64B4" w:rsidP="00872B3F">
      <w:pPr>
        <w:spacing w:line="26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許可の取消しに同意します。</w:t>
      </w:r>
    </w:p>
    <w:p w:rsidR="007D3FB7" w:rsidRPr="00872B3F" w:rsidRDefault="004237C2" w:rsidP="005E00C9">
      <w:pPr>
        <w:spacing w:line="260" w:lineRule="exact"/>
        <w:ind w:firstLineChars="3800" w:firstLine="7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令和</w:t>
      </w:r>
      <w:r w:rsidR="000E64B4" w:rsidRPr="00872B3F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="007D3FB7" w:rsidRPr="00872B3F">
        <w:rPr>
          <w:rFonts w:ascii="メイリオ" w:eastAsia="メイリオ" w:hAnsi="メイリオ" w:hint="eastAsia"/>
          <w:sz w:val="20"/>
          <w:szCs w:val="20"/>
        </w:rPr>
        <w:t>年　　月　　日</w:t>
      </w:r>
    </w:p>
    <w:p w:rsidR="007D3FB7" w:rsidRPr="00872B3F" w:rsidRDefault="007D3FB7" w:rsidP="007D3FB7">
      <w:pPr>
        <w:wordWrap w:val="0"/>
        <w:spacing w:line="260" w:lineRule="exact"/>
        <w:ind w:right="200" w:firstLineChars="100" w:firstLine="20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:rsidR="007D3FB7" w:rsidRPr="007D3FB7" w:rsidRDefault="007D3FB7" w:rsidP="009017AC">
      <w:pPr>
        <w:spacing w:line="260" w:lineRule="exact"/>
        <w:ind w:right="1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　</w:t>
      </w:r>
      <w:r w:rsidR="0013135A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</w:t>
      </w:r>
      <w:r w:rsidRPr="00872B3F">
        <w:rPr>
          <w:rFonts w:ascii="メイリオ" w:eastAsia="メイリオ" w:hAnsi="メイリオ" w:hint="eastAsia"/>
          <w:sz w:val="20"/>
          <w:szCs w:val="20"/>
        </w:rPr>
        <w:t>申請者　住所</w:t>
      </w:r>
      <w:r w:rsidR="009017AC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:rsidR="00D15557" w:rsidRPr="00872B3F" w:rsidRDefault="007D3FB7" w:rsidP="005E00C9">
      <w:pPr>
        <w:spacing w:line="480" w:lineRule="exact"/>
        <w:ind w:right="800" w:firstLineChars="2800" w:firstLine="5600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氏名</w:t>
      </w:r>
      <w:bookmarkStart w:id="0" w:name="_GoBack"/>
      <w:bookmarkEnd w:id="0"/>
      <w:r w:rsidR="009017AC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sectPr w:rsidR="00D15557" w:rsidRPr="00872B3F" w:rsidSect="00E96862">
      <w:pgSz w:w="11906" w:h="16838"/>
      <w:pgMar w:top="720" w:right="851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DC" w:rsidRDefault="006120DC" w:rsidP="000E64B4">
      <w:r>
        <w:separator/>
      </w:r>
    </w:p>
  </w:endnote>
  <w:endnote w:type="continuationSeparator" w:id="0">
    <w:p w:rsidR="006120DC" w:rsidRDefault="006120DC" w:rsidP="000E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DC" w:rsidRDefault="006120DC" w:rsidP="000E64B4">
      <w:r>
        <w:separator/>
      </w:r>
    </w:p>
  </w:footnote>
  <w:footnote w:type="continuationSeparator" w:id="0">
    <w:p w:rsidR="006120DC" w:rsidRDefault="006120DC" w:rsidP="000E6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E"/>
    <w:rsid w:val="00087B32"/>
    <w:rsid w:val="000B52CA"/>
    <w:rsid w:val="000C3650"/>
    <w:rsid w:val="000E64B4"/>
    <w:rsid w:val="0013135A"/>
    <w:rsid w:val="0013714C"/>
    <w:rsid w:val="002168E8"/>
    <w:rsid w:val="00244637"/>
    <w:rsid w:val="00272271"/>
    <w:rsid w:val="002C00DF"/>
    <w:rsid w:val="002F5F53"/>
    <w:rsid w:val="00327E5D"/>
    <w:rsid w:val="0033369B"/>
    <w:rsid w:val="00362843"/>
    <w:rsid w:val="003837E0"/>
    <w:rsid w:val="003F20F1"/>
    <w:rsid w:val="00414FA5"/>
    <w:rsid w:val="004237C2"/>
    <w:rsid w:val="004C1C68"/>
    <w:rsid w:val="00553BA3"/>
    <w:rsid w:val="005948C3"/>
    <w:rsid w:val="00597B3E"/>
    <w:rsid w:val="005E00C9"/>
    <w:rsid w:val="006120DC"/>
    <w:rsid w:val="00621073"/>
    <w:rsid w:val="00626561"/>
    <w:rsid w:val="00683C15"/>
    <w:rsid w:val="00710DD1"/>
    <w:rsid w:val="00761CB0"/>
    <w:rsid w:val="007907AB"/>
    <w:rsid w:val="007B4083"/>
    <w:rsid w:val="007D3FB7"/>
    <w:rsid w:val="007D6521"/>
    <w:rsid w:val="00872B3F"/>
    <w:rsid w:val="008960C7"/>
    <w:rsid w:val="008F04CA"/>
    <w:rsid w:val="009017AC"/>
    <w:rsid w:val="00920C01"/>
    <w:rsid w:val="009A682C"/>
    <w:rsid w:val="009D1583"/>
    <w:rsid w:val="00A27D8B"/>
    <w:rsid w:val="00A544CA"/>
    <w:rsid w:val="00AA038E"/>
    <w:rsid w:val="00B53D72"/>
    <w:rsid w:val="00B82A07"/>
    <w:rsid w:val="00B967F6"/>
    <w:rsid w:val="00BF6BE8"/>
    <w:rsid w:val="00CA0B85"/>
    <w:rsid w:val="00CA10A4"/>
    <w:rsid w:val="00CE6B57"/>
    <w:rsid w:val="00D04F2D"/>
    <w:rsid w:val="00D05F3D"/>
    <w:rsid w:val="00D13B53"/>
    <w:rsid w:val="00D15557"/>
    <w:rsid w:val="00D40ED3"/>
    <w:rsid w:val="00DE71B8"/>
    <w:rsid w:val="00E96862"/>
    <w:rsid w:val="00ED68DE"/>
    <w:rsid w:val="00F0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BF6CEF"/>
  <w15:chartTrackingRefBased/>
  <w15:docId w15:val="{48A2E80A-EB09-4E7A-80BD-1EF10CD0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D68DE"/>
    <w:rPr>
      <w:color w:val="808080"/>
    </w:rPr>
  </w:style>
  <w:style w:type="paragraph" w:styleId="a5">
    <w:name w:val="header"/>
    <w:basedOn w:val="a"/>
    <w:link w:val="a6"/>
    <w:uiPriority w:val="99"/>
    <w:unhideWhenUsed/>
    <w:rsid w:val="000E6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64B4"/>
  </w:style>
  <w:style w:type="paragraph" w:styleId="a7">
    <w:name w:val="footer"/>
    <w:basedOn w:val="a"/>
    <w:link w:val="a8"/>
    <w:uiPriority w:val="99"/>
    <w:unhideWhenUsed/>
    <w:rsid w:val="000E6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4B4"/>
  </w:style>
  <w:style w:type="paragraph" w:styleId="a9">
    <w:name w:val="Balloon Text"/>
    <w:basedOn w:val="a"/>
    <w:link w:val="aa"/>
    <w:uiPriority w:val="99"/>
    <w:semiHidden/>
    <w:unhideWhenUsed/>
    <w:rsid w:val="00BF6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6B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2B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5776-8A10-4623-AAEB-F99A146C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51</cp:revision>
  <cp:lastPrinted>2019-01-16T01:04:00Z</cp:lastPrinted>
  <dcterms:created xsi:type="dcterms:W3CDTF">2019-01-11T04:27:00Z</dcterms:created>
  <dcterms:modified xsi:type="dcterms:W3CDTF">2021-12-22T02:57:00Z</dcterms:modified>
</cp:coreProperties>
</file>